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681E3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681E3C">
        <w:rPr>
          <w:rFonts w:ascii="Times New Roman" w:hAnsi="Times New Roman"/>
          <w:b w:val="0"/>
          <w:sz w:val="24"/>
          <w:szCs w:val="24"/>
        </w:rPr>
        <w:t>по продаже права на заключение договора аренд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C57EE4">
        <w:rPr>
          <w:rFonts w:ascii="Times New Roman" w:hAnsi="Times New Roman"/>
          <w:b w:val="0"/>
          <w:sz w:val="24"/>
          <w:szCs w:val="24"/>
        </w:rPr>
        <w:t>Ленин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C57EE4">
        <w:rPr>
          <w:rFonts w:ascii="Times New Roman" w:hAnsi="Times New Roman"/>
          <w:b w:val="0"/>
          <w:sz w:val="24"/>
          <w:szCs w:val="24"/>
        </w:rPr>
        <w:t>ул. Тобольская</w:t>
      </w:r>
      <w:r w:rsidR="00533682">
        <w:rPr>
          <w:rFonts w:ascii="Times New Roman" w:hAnsi="Times New Roman"/>
          <w:b w:val="0"/>
          <w:sz w:val="24"/>
          <w:szCs w:val="24"/>
        </w:rPr>
        <w:t>,</w:t>
      </w:r>
      <w:r w:rsidR="00C57EE4">
        <w:rPr>
          <w:rFonts w:ascii="Times New Roman" w:hAnsi="Times New Roman"/>
          <w:b w:val="0"/>
          <w:sz w:val="24"/>
          <w:szCs w:val="24"/>
        </w:rPr>
        <w:t xml:space="preserve"> 31а,</w:t>
      </w:r>
      <w:r w:rsidR="00533682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>24:50:</w:t>
      </w:r>
      <w:r w:rsidR="00C57EE4">
        <w:rPr>
          <w:rFonts w:ascii="Times New Roman" w:hAnsi="Times New Roman"/>
          <w:b w:val="0"/>
          <w:sz w:val="24"/>
          <w:szCs w:val="24"/>
        </w:rPr>
        <w:t>0500346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C57EE4">
        <w:rPr>
          <w:rFonts w:ascii="Times New Roman" w:hAnsi="Times New Roman"/>
          <w:b w:val="0"/>
          <w:sz w:val="24"/>
          <w:szCs w:val="24"/>
        </w:rPr>
        <w:t>642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61626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2F57A0" w:rsidP="0061626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ии ау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61626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61626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BD5682" w:rsidP="00681E3C">
      <w:pPr>
        <w:ind w:firstLine="567"/>
        <w:jc w:val="both"/>
        <w:rPr>
          <w:color w:val="000000" w:themeColor="text1"/>
        </w:rPr>
      </w:pPr>
      <w:r w:rsidRPr="00EA6C92">
        <w:t xml:space="preserve">Решение о проведении </w:t>
      </w:r>
      <w:r w:rsidR="00172537" w:rsidRPr="00EA6C92">
        <w:t xml:space="preserve">аукциона принято </w:t>
      </w:r>
      <w:r w:rsidR="00441263" w:rsidRPr="00EA6C92">
        <w:t>р</w:t>
      </w:r>
      <w:r w:rsidR="00172537" w:rsidRPr="00EA6C92">
        <w:t>аспоряжением администрации города Красноярска от</w:t>
      </w:r>
      <w:r w:rsidR="00AC348D" w:rsidRPr="00EA6C92">
        <w:t xml:space="preserve"> </w:t>
      </w:r>
      <w:r w:rsidR="00C57EE4">
        <w:t>27</w:t>
      </w:r>
      <w:r w:rsidR="00847A8E">
        <w:t>.0</w:t>
      </w:r>
      <w:r w:rsidR="00681E3C">
        <w:t>6</w:t>
      </w:r>
      <w:r w:rsidR="00C63295" w:rsidRPr="006B3489">
        <w:t>.201</w:t>
      </w:r>
      <w:r w:rsidR="00B14472" w:rsidRPr="006B3489">
        <w:t>8</w:t>
      </w:r>
      <w:r w:rsidR="00AC348D" w:rsidRPr="006B3489">
        <w:t xml:space="preserve"> № </w:t>
      </w:r>
      <w:r w:rsidR="00C57EE4">
        <w:t>2747</w:t>
      </w:r>
      <w:r w:rsidR="00C63295" w:rsidRPr="006B3489">
        <w:t xml:space="preserve">-недв </w:t>
      </w:r>
      <w:r w:rsidR="002C469B" w:rsidRPr="006B3489">
        <w:t>«</w:t>
      </w:r>
      <w:r w:rsidR="00441263" w:rsidRPr="006B3489">
        <w:t>О проведении</w:t>
      </w:r>
      <w:r w:rsidR="00C63295" w:rsidRPr="006B3489">
        <w:t xml:space="preserve"> </w:t>
      </w:r>
      <w:r w:rsidR="00441263" w:rsidRPr="006B3489">
        <w:t xml:space="preserve">аукциона </w:t>
      </w:r>
      <w:r w:rsidR="00514995">
        <w:t>по продаже права заключение</w:t>
      </w:r>
      <w:r w:rsidR="00681E3C">
        <w:t xml:space="preserve"> </w:t>
      </w:r>
      <w:r w:rsidR="00441263" w:rsidRPr="006B3489">
        <w:t xml:space="preserve">договора аренды земельного участка </w:t>
      </w:r>
      <w:r w:rsidR="00681E3C">
        <w:t xml:space="preserve">по </w:t>
      </w:r>
      <w:r w:rsidR="00C57EE4">
        <w:t>ул. Тобольской, 31а</w:t>
      </w:r>
      <w:r w:rsidR="009004F6">
        <w:t xml:space="preserve"> (</w:t>
      </w:r>
      <w:r w:rsidR="006B3489" w:rsidRPr="006B3489">
        <w:t>24:50:</w:t>
      </w:r>
      <w:r w:rsidR="00C57EE4" w:rsidRPr="00C57EE4">
        <w:t>0500346:642</w:t>
      </w:r>
      <w:r w:rsidR="00DB457A" w:rsidRPr="006B3489">
        <w:t>)</w:t>
      </w:r>
      <w:r w:rsidR="002C469B" w:rsidRPr="006B3489">
        <w:t>»</w:t>
      </w:r>
      <w:r w:rsidR="00172537" w:rsidRPr="006B3489">
        <w:rPr>
          <w:color w:val="000000" w:themeColor="text1"/>
        </w:rPr>
        <w:t>.</w:t>
      </w:r>
    </w:p>
    <w:p w:rsidR="00681E3C" w:rsidRPr="00BF5799" w:rsidRDefault="00681E3C" w:rsidP="00681E3C">
      <w:pPr>
        <w:ind w:firstLine="567"/>
        <w:jc w:val="both"/>
      </w:pPr>
    </w:p>
    <w:p w:rsidR="00172537" w:rsidRDefault="000F3D8E" w:rsidP="00616264">
      <w:pPr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616264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AA7642" w:rsidRDefault="00934F2A" w:rsidP="00616264">
      <w:pPr>
        <w:autoSpaceDE w:val="0"/>
        <w:autoSpaceDN w:val="0"/>
        <w:adjustRightInd w:val="0"/>
        <w:ind w:firstLine="567"/>
        <w:jc w:val="both"/>
      </w:pPr>
      <w:r w:rsidRPr="00680717">
        <w:t xml:space="preserve">Аукцион начинается </w:t>
      </w:r>
      <w:r w:rsidR="00C9450C">
        <w:t xml:space="preserve">10 августа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934F2A" w:rsidRDefault="00AA7642" w:rsidP="00616264">
      <w:pPr>
        <w:autoSpaceDE w:val="0"/>
        <w:autoSpaceDN w:val="0"/>
        <w:adjustRightInd w:val="0"/>
        <w:ind w:firstLine="567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616264">
      <w:pPr>
        <w:widowControl w:val="0"/>
        <w:autoSpaceDE w:val="0"/>
        <w:autoSpaceDN w:val="0"/>
        <w:adjustRightInd w:val="0"/>
        <w:ind w:firstLine="567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616264">
      <w:pPr>
        <w:widowControl w:val="0"/>
        <w:autoSpaceDE w:val="0"/>
        <w:autoSpaceDN w:val="0"/>
        <w:adjustRightInd w:val="0"/>
        <w:ind w:firstLine="567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61626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616264">
      <w:pPr>
        <w:pStyle w:val="ConsTitle"/>
        <w:widowControl/>
        <w:spacing w:line="192" w:lineRule="auto"/>
        <w:ind w:right="0" w:firstLine="567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6B3489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B3489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C57EE4" w:rsidRPr="00C57EE4">
        <w:rPr>
          <w:rFonts w:ascii="Times New Roman" w:hAnsi="Times New Roman"/>
          <w:sz w:val="24"/>
          <w:szCs w:val="24"/>
        </w:rPr>
        <w:t>24:50:0500346:642</w:t>
      </w:r>
      <w:r w:rsidRPr="006B3489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C57EE4">
        <w:rPr>
          <w:rFonts w:ascii="Times New Roman" w:hAnsi="Times New Roman"/>
          <w:sz w:val="24"/>
          <w:szCs w:val="24"/>
        </w:rPr>
        <w:t>Ленинский</w:t>
      </w:r>
      <w:r w:rsidR="00C21285" w:rsidRPr="006B3489">
        <w:rPr>
          <w:rFonts w:ascii="Times New Roman" w:hAnsi="Times New Roman"/>
          <w:sz w:val="24"/>
          <w:szCs w:val="24"/>
        </w:rPr>
        <w:t xml:space="preserve"> район, </w:t>
      </w:r>
      <w:r w:rsidR="00C57EE4">
        <w:rPr>
          <w:rFonts w:ascii="Times New Roman" w:hAnsi="Times New Roman"/>
          <w:sz w:val="24"/>
          <w:szCs w:val="24"/>
        </w:rPr>
        <w:t>ул. Тобольская, 31а</w:t>
      </w:r>
      <w:r w:rsidR="00000AB4" w:rsidRPr="00000AB4">
        <w:rPr>
          <w:rFonts w:ascii="Times New Roman" w:hAnsi="Times New Roman"/>
          <w:sz w:val="24"/>
          <w:szCs w:val="24"/>
        </w:rPr>
        <w:t>,</w:t>
      </w:r>
      <w:r w:rsidR="002718EE" w:rsidRPr="006B3489">
        <w:rPr>
          <w:rFonts w:ascii="Times New Roman" w:hAnsi="Times New Roman"/>
          <w:sz w:val="24"/>
          <w:szCs w:val="24"/>
        </w:rPr>
        <w:t xml:space="preserve"> </w:t>
      </w:r>
      <w:r w:rsidRPr="006B3489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6B3489">
        <w:rPr>
          <w:rFonts w:ascii="Times New Roman" w:hAnsi="Times New Roman"/>
          <w:sz w:val="24"/>
          <w:szCs w:val="24"/>
        </w:rPr>
        <w:t>а</w:t>
      </w:r>
      <w:r w:rsidRPr="006B3489">
        <w:rPr>
          <w:rFonts w:ascii="Times New Roman" w:hAnsi="Times New Roman"/>
          <w:sz w:val="24"/>
          <w:szCs w:val="24"/>
        </w:rPr>
        <w:t xml:space="preserve">: </w:t>
      </w:r>
      <w:r w:rsidR="00C57EE4">
        <w:rPr>
          <w:rFonts w:ascii="Times New Roman" w:hAnsi="Times New Roman"/>
          <w:sz w:val="24"/>
          <w:szCs w:val="24"/>
        </w:rPr>
        <w:t>магазины</w:t>
      </w:r>
      <w:r w:rsidR="000F147C">
        <w:rPr>
          <w:rFonts w:ascii="Times New Roman" w:hAnsi="Times New Roman"/>
          <w:sz w:val="24"/>
          <w:szCs w:val="24"/>
        </w:rPr>
        <w:t>.</w:t>
      </w: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C57EE4" w:rsidRDefault="00C57EE4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C57EE4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522428" cy="2973788"/>
            <wp:effectExtent l="0" t="0" r="0" b="0"/>
            <wp:docPr id="3" name="Рисунок 3" descr="T:\_Общие документы отдела\!ТОРГИ 2018\Схемы\Тобольская, 31а (64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8\Схемы\Тобольская, 31а (64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61" t="8940" r="17768" b="21415"/>
                    <a:stretch/>
                  </pic:blipFill>
                  <pic:spPr bwMode="auto">
                    <a:xfrm>
                      <a:off x="0" y="0"/>
                      <a:ext cx="3523325" cy="29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C57EE4">
        <w:t>356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5B219B">
        <w:t>охранная зона инженерных сетей</w:t>
      </w:r>
      <w:r w:rsidR="00000AB4">
        <w:t xml:space="preserve"> – </w:t>
      </w:r>
      <w:r w:rsidR="00C57EE4">
        <w:t>1</w:t>
      </w:r>
      <w:r w:rsidR="00000AB4">
        <w:t xml:space="preserve"> кв. м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000AB4" w:rsidRPr="00290DDC" w:rsidRDefault="00000AB4" w:rsidP="00000AB4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242AA" w:rsidRDefault="00C57EE4" w:rsidP="00000AB4">
      <w:pPr>
        <w:autoSpaceDE w:val="0"/>
        <w:autoSpaceDN w:val="0"/>
        <w:adjustRightInd w:val="0"/>
        <w:ind w:firstLine="709"/>
        <w:jc w:val="both"/>
      </w:pPr>
      <w:r w:rsidRPr="00C57EE4"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 В-122, земельный участок относится к зоне делового, общественного и коммерческого назначения, объектов культуры (О-1).</w:t>
      </w:r>
    </w:p>
    <w:p w:rsidR="00000AB4" w:rsidRDefault="00000AB4" w:rsidP="00000AB4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000AB4" w:rsidRPr="00443871" w:rsidRDefault="00000AB4" w:rsidP="00000AB4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871">
        <w:rPr>
          <w:rFonts w:ascii="Times New Roman" w:hAnsi="Times New Roman" w:cs="Times New Roman"/>
          <w:sz w:val="24"/>
          <w:szCs w:val="24"/>
        </w:rPr>
        <w:lastRenderedPageBreak/>
        <w:t>Разрешенное использование: «</w:t>
      </w:r>
      <w:r w:rsidR="00C57EE4">
        <w:rPr>
          <w:rFonts w:ascii="Times New Roman" w:hAnsi="Times New Roman" w:cs="Times New Roman"/>
          <w:sz w:val="24"/>
          <w:szCs w:val="24"/>
        </w:rPr>
        <w:t>магазины</w:t>
      </w:r>
      <w:r w:rsidRPr="00443871">
        <w:rPr>
          <w:rFonts w:ascii="Times New Roman" w:hAnsi="Times New Roman" w:cs="Times New Roman"/>
          <w:sz w:val="24"/>
          <w:szCs w:val="24"/>
        </w:rPr>
        <w:t xml:space="preserve">», </w:t>
      </w:r>
      <w:r w:rsidRPr="00E854A9">
        <w:rPr>
          <w:rFonts w:ascii="Times New Roman" w:hAnsi="Times New Roman" w:cs="Times New Roman"/>
          <w:sz w:val="24"/>
          <w:szCs w:val="24"/>
        </w:rPr>
        <w:t>согласно утвержденному классификатору видов разрешенного использования земельных участков соответствует наименованию видов разрешенного использования земельных участков:</w:t>
      </w:r>
      <w:r w:rsidRPr="00897DCE">
        <w:rPr>
          <w:rFonts w:ascii="Times New Roman" w:hAnsi="Times New Roman" w:cs="Times New Roman"/>
          <w:sz w:val="24"/>
          <w:szCs w:val="24"/>
        </w:rPr>
        <w:t xml:space="preserve"> </w:t>
      </w:r>
      <w:r w:rsidRPr="00443871">
        <w:rPr>
          <w:rFonts w:ascii="Times New Roman" w:hAnsi="Times New Roman" w:cs="Times New Roman"/>
          <w:sz w:val="24"/>
          <w:szCs w:val="24"/>
        </w:rPr>
        <w:t xml:space="preserve"> «</w:t>
      </w:r>
      <w:r w:rsidR="00C57EE4">
        <w:rPr>
          <w:rFonts w:ascii="Times New Roman" w:hAnsi="Times New Roman"/>
          <w:sz w:val="24"/>
          <w:szCs w:val="24"/>
        </w:rPr>
        <w:t>магазины</w:t>
      </w:r>
      <w:r w:rsidRPr="00443871">
        <w:rPr>
          <w:rFonts w:ascii="Times New Roman" w:hAnsi="Times New Roman"/>
          <w:sz w:val="24"/>
          <w:szCs w:val="24"/>
        </w:rPr>
        <w:t>».</w:t>
      </w:r>
    </w:p>
    <w:p w:rsidR="00C57EE4" w:rsidRPr="00624844" w:rsidRDefault="00C57EE4" w:rsidP="00C57EE4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Pr="00512F4E">
        <w:t>зоне делового, общественного и коммерческого назначения, объектов культуры (О-1)</w:t>
      </w:r>
      <w:r w:rsidRPr="00624844">
        <w:t xml:space="preserve"> установлены следующие предельные параметры разрешенного строительства:</w:t>
      </w:r>
    </w:p>
    <w:p w:rsidR="00C57EE4" w:rsidRPr="00D20FED" w:rsidRDefault="00C57EE4" w:rsidP="00C57EE4">
      <w:pPr>
        <w:ind w:firstLine="709"/>
        <w:jc w:val="both"/>
      </w:pPr>
      <w:r w:rsidRPr="00D20FED">
        <w:t>1) предельный размер земельного участка: минимальный – 0,0</w:t>
      </w:r>
      <w:r>
        <w:t>3</w:t>
      </w:r>
      <w:r w:rsidRPr="00D20FED">
        <w:t xml:space="preserve"> га, максимальный – </w:t>
      </w:r>
      <w:r>
        <w:t>49</w:t>
      </w:r>
      <w:r w:rsidRPr="00D20FED">
        <w:t xml:space="preserve"> га;</w:t>
      </w:r>
    </w:p>
    <w:p w:rsidR="00C57EE4" w:rsidRPr="0079453D" w:rsidRDefault="00C57EE4" w:rsidP="00C57EE4">
      <w:pPr>
        <w:ind w:firstLine="709"/>
        <w:jc w:val="both"/>
      </w:pPr>
      <w:r w:rsidRPr="0079453D"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80%;</w:t>
      </w:r>
    </w:p>
    <w:p w:rsidR="00C57EE4" w:rsidRPr="0079453D" w:rsidRDefault="00C57EE4" w:rsidP="00C57EE4">
      <w:pPr>
        <w:ind w:firstLine="709"/>
        <w:jc w:val="both"/>
      </w:pPr>
      <w:r w:rsidRPr="0079453D">
        <w:t>3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.</w:t>
      </w:r>
    </w:p>
    <w:p w:rsidR="00803969" w:rsidRDefault="00803969" w:rsidP="00105C00">
      <w:pPr>
        <w:ind w:firstLine="709"/>
        <w:jc w:val="both"/>
      </w:pPr>
    </w:p>
    <w:p w:rsidR="00803969" w:rsidRDefault="00803969" w:rsidP="00105C00">
      <w:pPr>
        <w:ind w:firstLine="709"/>
        <w:jc w:val="both"/>
      </w:pPr>
      <w:r w:rsidRPr="00803969">
        <w:t xml:space="preserve">Градостроительный план земельного участка от </w:t>
      </w:r>
      <w:r w:rsidR="00C57EE4">
        <w:t>12</w:t>
      </w:r>
      <w:r w:rsidRPr="00803969">
        <w:t>.0</w:t>
      </w:r>
      <w:r w:rsidR="00C57EE4">
        <w:t>4</w:t>
      </w:r>
      <w:r w:rsidRPr="00803969">
        <w:t>.2018  № RU24308000-</w:t>
      </w:r>
      <w:r w:rsidR="00C57EE4">
        <w:t>18067</w:t>
      </w:r>
      <w:r w:rsidRPr="00803969">
        <w:t>.</w:t>
      </w:r>
    </w:p>
    <w:p w:rsidR="00803969" w:rsidRPr="00AC6201" w:rsidRDefault="00803969" w:rsidP="00105C00">
      <w:pPr>
        <w:ind w:firstLine="709"/>
        <w:jc w:val="both"/>
      </w:pPr>
    </w:p>
    <w:p w:rsidR="00000AB4" w:rsidRPr="00164F8E" w:rsidRDefault="00000AB4" w:rsidP="00000AB4">
      <w:pPr>
        <w:widowControl w:val="0"/>
        <w:autoSpaceDE w:val="0"/>
        <w:autoSpaceDN w:val="0"/>
        <w:adjustRightInd w:val="0"/>
        <w:ind w:firstLine="709"/>
        <w:jc w:val="both"/>
      </w:pPr>
      <w:r w:rsidRPr="009C01B2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803969" w:rsidRDefault="00000AB4" w:rsidP="00803969">
      <w:pPr>
        <w:tabs>
          <w:tab w:val="left" w:pos="12155"/>
        </w:tabs>
        <w:ind w:firstLine="720"/>
        <w:jc w:val="both"/>
      </w:pPr>
      <w:r w:rsidRPr="00A234E8">
        <w:t xml:space="preserve">- </w:t>
      </w:r>
      <w:r w:rsidRPr="00872510">
        <w:t xml:space="preserve">письмо АО «Красноярская теплотранспортная компания» от </w:t>
      </w:r>
      <w:r w:rsidR="00C57EE4">
        <w:t>21</w:t>
      </w:r>
      <w:r w:rsidRPr="00872510">
        <w:t>.</w:t>
      </w:r>
      <w:r>
        <w:t>0</w:t>
      </w:r>
      <w:r w:rsidR="00803969">
        <w:t>3</w:t>
      </w:r>
      <w:r w:rsidRPr="00872510">
        <w:t>.201</w:t>
      </w:r>
      <w:r>
        <w:t>8</w:t>
      </w:r>
      <w:r w:rsidRPr="00872510">
        <w:t xml:space="preserve"> № 2-5/23-</w:t>
      </w:r>
      <w:r w:rsidR="00C57EE4">
        <w:t>254</w:t>
      </w:r>
      <w:r w:rsidR="00803969">
        <w:t>.</w:t>
      </w:r>
      <w:r w:rsidRPr="00872510">
        <w:t xml:space="preserve"> </w:t>
      </w:r>
      <w:r w:rsidR="000C3C44">
        <w:t>Возможная</w:t>
      </w:r>
      <w:r w:rsidR="00803969">
        <w:t xml:space="preserve"> точк</w:t>
      </w:r>
      <w:r w:rsidR="000C3C44">
        <w:t>а</w:t>
      </w:r>
      <w:r w:rsidR="00803969">
        <w:t xml:space="preserve"> подключения к </w:t>
      </w:r>
      <w:r w:rsidR="000C3C44">
        <w:t xml:space="preserve">существующей </w:t>
      </w:r>
      <w:r w:rsidR="00803969">
        <w:t xml:space="preserve">тепломагистрали: </w:t>
      </w:r>
      <w:r w:rsidR="00C57EE4">
        <w:t>в 2Ду200 ммв ТК Р0520</w:t>
      </w:r>
      <w:r w:rsidR="00803969">
        <w:t>, тепловые сети АО «Красноярская теплотранспортная компания».</w:t>
      </w:r>
    </w:p>
    <w:p w:rsidR="00803969" w:rsidRDefault="00803969" w:rsidP="00803969">
      <w:pPr>
        <w:tabs>
          <w:tab w:val="left" w:pos="12155"/>
        </w:tabs>
        <w:ind w:firstLine="720"/>
        <w:jc w:val="both"/>
      </w:pPr>
      <w:r>
        <w:t>Срок подключения объекта капитального строительства к сетям инженерно-технического обеспечения, определяется в том числе в зависимости от сроков реализации мероприятий инвестиционной программы АО «Красноярская теплотранспортная компания»  в сфере теплоснабжения города Красноярска на 2018-2019 г.г. на основании заключенного договора о подключении к системам теплоснабжения.</w:t>
      </w:r>
    </w:p>
    <w:p w:rsidR="00803969" w:rsidRDefault="00803969" w:rsidP="00803969">
      <w:pPr>
        <w:tabs>
          <w:tab w:val="left" w:pos="12155"/>
        </w:tabs>
        <w:ind w:firstLine="720"/>
        <w:jc w:val="both"/>
      </w:pPr>
      <w:r>
        <w:t>Максимальная нагрузка в возможной точке подключения: 0,2 Гкал/час.</w:t>
      </w:r>
    </w:p>
    <w:p w:rsidR="00803969" w:rsidRDefault="00803969" w:rsidP="00803969">
      <w:pPr>
        <w:tabs>
          <w:tab w:val="left" w:pos="12155"/>
        </w:tabs>
        <w:ind w:firstLine="720"/>
        <w:jc w:val="both"/>
      </w:pPr>
      <w:r>
        <w:t>Срок действия технических условий  – 3 года с даты их выдачи.</w:t>
      </w:r>
    </w:p>
    <w:p w:rsidR="00803969" w:rsidRDefault="00803969" w:rsidP="00803969">
      <w:pPr>
        <w:pStyle w:val="a3"/>
        <w:ind w:firstLine="709"/>
      </w:pPr>
      <w:r>
        <w:t xml:space="preserve">Плата </w:t>
      </w:r>
      <w:r w:rsidRPr="00EC44EA">
        <w:t>за подключение</w:t>
      </w:r>
      <w:r>
        <w:t xml:space="preserve">, утвержденная на момент выдачи технических условий в установленном законодательством Российской Федерации порядке, </w:t>
      </w:r>
      <w:r w:rsidRPr="00EC44EA">
        <w:t xml:space="preserve">составляет </w:t>
      </w:r>
      <w:r>
        <w:t xml:space="preserve">7 505 423 </w:t>
      </w:r>
      <w:r w:rsidRPr="00EC44EA">
        <w:t xml:space="preserve">рублей за 1 Гкал/час без </w:t>
      </w:r>
      <w:r>
        <w:t xml:space="preserve">учета </w:t>
      </w:r>
      <w:r w:rsidRPr="00EC44EA">
        <w:t xml:space="preserve">НДС </w:t>
      </w:r>
      <w:r>
        <w:t>18% (в соответствии с п</w:t>
      </w:r>
      <w:r w:rsidRPr="00EC44EA">
        <w:t>риказ</w:t>
      </w:r>
      <w:r>
        <w:t>ом</w:t>
      </w:r>
      <w:r w:rsidRPr="00EC44EA">
        <w:t xml:space="preserve"> Региональной энергетической комиссии Красноярского края от </w:t>
      </w:r>
      <w:r>
        <w:t>19.12.2017</w:t>
      </w:r>
      <w:r w:rsidRPr="00EC44EA">
        <w:t xml:space="preserve">г. № </w:t>
      </w:r>
      <w:r>
        <w:t xml:space="preserve">503-п). Указанная плата не учитывает расходы на проектирование и строительство тепловых сетей от точки подключения до границы земельного участка, на котором располагается подключаемый объект, а в случае подключения многоквартирного дома – до границы с инженерно-техническими сетями дома и подлежит изменению (установлению) после корректировки указанной инвестиционной программы на основании поданной заявки заявителем на заключение договора о подключении. </w:t>
      </w:r>
    </w:p>
    <w:p w:rsidR="00803969" w:rsidRDefault="00803969" w:rsidP="00803969">
      <w:pPr>
        <w:pStyle w:val="a3"/>
        <w:ind w:firstLine="709"/>
      </w:pPr>
      <w:r>
        <w:t>Срок действия платы за подключение: до 31.12.2019 г.</w:t>
      </w:r>
    </w:p>
    <w:p w:rsidR="00000AB4" w:rsidRDefault="00000AB4" w:rsidP="00000AB4">
      <w:pPr>
        <w:pStyle w:val="a3"/>
        <w:ind w:firstLine="709"/>
      </w:pPr>
      <w:r w:rsidRPr="009C01B2">
        <w:t xml:space="preserve">- письмо ООО «КрасКом» от </w:t>
      </w:r>
      <w:r w:rsidR="00912C8F">
        <w:t>12</w:t>
      </w:r>
      <w:r>
        <w:t>.0</w:t>
      </w:r>
      <w:r w:rsidR="00912C8F">
        <w:t>3</w:t>
      </w:r>
      <w:r>
        <w:t>.2018 № 18/1-</w:t>
      </w:r>
      <w:r w:rsidR="00912C8F">
        <w:t>21204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912C8F" w:rsidRDefault="00730FA3" w:rsidP="00AB3B99">
      <w:pPr>
        <w:tabs>
          <w:tab w:val="left" w:pos="12155"/>
        </w:tabs>
        <w:ind w:firstLine="567"/>
        <w:jc w:val="both"/>
      </w:pPr>
      <w:r w:rsidRPr="000C241F">
        <w:t>Согласно</w:t>
      </w:r>
      <w:r w:rsidRPr="008157F5">
        <w:t xml:space="preserve"> заключению по состоянию земельного участка от </w:t>
      </w:r>
      <w:r w:rsidR="00912C8F">
        <w:t>27</w:t>
      </w:r>
      <w:r w:rsidR="009004F6">
        <w:t>.0</w:t>
      </w:r>
      <w:r w:rsidR="00912C8F">
        <w:t>6</w:t>
      </w:r>
      <w:r w:rsidR="000C663A" w:rsidRPr="008157F5">
        <w:t>.</w:t>
      </w:r>
      <w:r w:rsidRPr="008157F5">
        <w:t>201</w:t>
      </w:r>
      <w:r w:rsidR="004F5D53">
        <w:t>8</w:t>
      </w:r>
      <w:r w:rsidR="00FA4B6A" w:rsidRPr="008157F5">
        <w:t xml:space="preserve"> № </w:t>
      </w:r>
      <w:r w:rsidR="00912C8F">
        <w:t>Закл78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912C8F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912C8F">
        <w:t>проезд автономный. В границах участка расположены три торговых павильона, один павильон снесен. Состояние удовлетворительное, не захламлен.</w:t>
      </w:r>
    </w:p>
    <w:p w:rsidR="00803969" w:rsidRDefault="00803969" w:rsidP="00AB3B99">
      <w:pPr>
        <w:tabs>
          <w:tab w:val="left" w:pos="12155"/>
        </w:tabs>
        <w:ind w:firstLine="567"/>
        <w:jc w:val="both"/>
      </w:pPr>
    </w:p>
    <w:p w:rsidR="00AF073B" w:rsidRDefault="00924584" w:rsidP="00AB3B99">
      <w:pPr>
        <w:tabs>
          <w:tab w:val="left" w:pos="12155"/>
        </w:tabs>
        <w:ind w:firstLine="567"/>
        <w:jc w:val="both"/>
      </w:pPr>
      <w:r>
        <w:t xml:space="preserve">Согласно решению </w:t>
      </w:r>
      <w:r w:rsidR="00912C8F">
        <w:t>Ленинского</w:t>
      </w:r>
      <w:r>
        <w:t xml:space="preserve"> районного суда г. Красноярска от </w:t>
      </w:r>
      <w:r w:rsidR="00912C8F">
        <w:t>16.05</w:t>
      </w:r>
      <w:r>
        <w:t>.2017</w:t>
      </w:r>
      <w:r w:rsidR="00AF073B">
        <w:t xml:space="preserve"> (далее – Решение)</w:t>
      </w:r>
      <w:r>
        <w:t xml:space="preserve"> </w:t>
      </w:r>
      <w:r w:rsidR="00912C8F">
        <w:t xml:space="preserve">право на данный земельный участок и на объект вспомогательного использования склад с кадастровым номером </w:t>
      </w:r>
      <w:r w:rsidR="00912C8F" w:rsidRPr="00C57EE4">
        <w:t>24:50:0500346:</w:t>
      </w:r>
      <w:r w:rsidR="00912C8F">
        <w:t xml:space="preserve">653, площадью 100 кв.м, расположенного по адресу: г. Красноярск, ул. Тобольская, 31а, стр. 1, зарегистрированное 16.06.2015 филиалом ФГБУ </w:t>
      </w:r>
      <w:r w:rsidR="00912C8F">
        <w:lastRenderedPageBreak/>
        <w:t>«Федеральная кадастровая палата Федеральной службы государственной регистрации, кадастра и картографии» по Красноярскому краю</w:t>
      </w:r>
      <w:r w:rsidR="00AF073B">
        <w:t xml:space="preserve"> признать отсутствующим</w:t>
      </w:r>
      <w:r w:rsidR="00514995">
        <w:t xml:space="preserve"> у физических лиц.</w:t>
      </w:r>
      <w:r w:rsidR="00AF073B">
        <w:t xml:space="preserve"> </w:t>
      </w:r>
    </w:p>
    <w:p w:rsidR="00AF073B" w:rsidRDefault="00AF073B" w:rsidP="00AB3B99">
      <w:pPr>
        <w:tabs>
          <w:tab w:val="left" w:pos="12155"/>
        </w:tabs>
        <w:ind w:firstLine="567"/>
        <w:jc w:val="both"/>
      </w:pPr>
      <w:r>
        <w:t>Сделки купли-продажи от 14.04.2015 № 623, от 05.05.2015, от 01.06.2015 по указанному участку и объекту признаны недействительными.</w:t>
      </w:r>
    </w:p>
    <w:p w:rsidR="00F049B9" w:rsidRDefault="00AF073B" w:rsidP="00AB3B99">
      <w:pPr>
        <w:tabs>
          <w:tab w:val="left" w:pos="12155"/>
        </w:tabs>
        <w:ind w:firstLine="567"/>
        <w:jc w:val="both"/>
      </w:pPr>
      <w:r>
        <w:t xml:space="preserve">В соответствии с Решением </w:t>
      </w:r>
      <w:r w:rsidR="00F049B9">
        <w:t xml:space="preserve">лицо, разместившее объект вспомогательного использования склад с кадастровым номером </w:t>
      </w:r>
      <w:r w:rsidR="00F049B9" w:rsidRPr="00C57EE4">
        <w:t>24:50:0500346:</w:t>
      </w:r>
      <w:r w:rsidR="00F049B9">
        <w:t>653</w:t>
      </w:r>
      <w:r>
        <w:t xml:space="preserve"> обязан</w:t>
      </w:r>
      <w:r w:rsidR="00F049B9">
        <w:t>о</w:t>
      </w:r>
      <w:r>
        <w:t xml:space="preserve"> осуществить снос.</w:t>
      </w:r>
    </w:p>
    <w:p w:rsidR="00912C8F" w:rsidRDefault="00F049B9" w:rsidP="00AB3B99">
      <w:pPr>
        <w:tabs>
          <w:tab w:val="left" w:pos="12155"/>
        </w:tabs>
        <w:ind w:firstLine="567"/>
        <w:jc w:val="both"/>
      </w:pPr>
      <w:r>
        <w:t>С</w:t>
      </w:r>
      <w:r w:rsidRPr="00F049B9">
        <w:t>клад</w:t>
      </w:r>
      <w:r>
        <w:t>,</w:t>
      </w:r>
      <w:r w:rsidRPr="00F049B9">
        <w:t xml:space="preserve"> с кадастровым номером 24:50:0500346:653</w:t>
      </w:r>
      <w:r>
        <w:t xml:space="preserve">, снят с государственного кадастрового учета </w:t>
      </w:r>
      <w:r w:rsidR="00912C8F">
        <w:tab/>
      </w:r>
      <w:r w:rsidR="00AF073B">
        <w:t xml:space="preserve"> Петровича, Кулиевой </w:t>
      </w:r>
      <w:r w:rsidR="00912C8F">
        <w:t xml:space="preserve">й» </w:t>
      </w:r>
    </w:p>
    <w:p w:rsidR="00912C8F" w:rsidRDefault="00912C8F" w:rsidP="00AB3B99">
      <w:pPr>
        <w:tabs>
          <w:tab w:val="left" w:pos="12155"/>
        </w:tabs>
        <w:ind w:firstLine="567"/>
        <w:jc w:val="both"/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AF073B">
        <w:t>435 000</w:t>
      </w:r>
      <w:r w:rsidR="001D5E5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AF073B">
        <w:t>13 05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C9450C" w:rsidRDefault="00C9450C" w:rsidP="00C9450C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5 июля 2018 года. </w:t>
      </w:r>
    </w:p>
    <w:p w:rsidR="00934F2A" w:rsidRPr="009C7CC4" w:rsidRDefault="00C9450C" w:rsidP="00C9450C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6 августа 2018 года.</w:t>
      </w:r>
      <w:bookmarkStart w:id="0" w:name="_GoBack"/>
      <w:bookmarkEnd w:id="0"/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</w:t>
      </w:r>
      <w:r w:rsidRPr="00C00E7A">
        <w:lastRenderedPageBreak/>
        <w:t>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F049B9">
        <w:t xml:space="preserve">Размер задатка: </w:t>
      </w:r>
      <w:r w:rsidR="00F049B9" w:rsidRPr="00F049B9">
        <w:t>5</w:t>
      </w:r>
      <w:r w:rsidR="00461FBB" w:rsidRPr="00F049B9">
        <w:t>0</w:t>
      </w:r>
      <w:r w:rsidRPr="00F049B9">
        <w:t xml:space="preserve"> %, что составляет – </w:t>
      </w:r>
      <w:r w:rsidR="00F049B9" w:rsidRPr="00F049B9">
        <w:t>217 500</w:t>
      </w:r>
      <w:r w:rsidR="00CB0495" w:rsidRPr="00F049B9">
        <w:t>,00</w:t>
      </w:r>
      <w:r w:rsidR="00CB0495" w:rsidRPr="00F049B9">
        <w:rPr>
          <w:color w:val="000000"/>
          <w:sz w:val="30"/>
          <w:szCs w:val="30"/>
        </w:rPr>
        <w:t xml:space="preserve"> </w:t>
      </w:r>
      <w:r w:rsidRPr="00F049B9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537D35" w:rsidRDefault="000F3D8E" w:rsidP="00F67772">
      <w:pPr>
        <w:pStyle w:val="a3"/>
        <w:tabs>
          <w:tab w:val="left" w:pos="1134"/>
        </w:tabs>
        <w:ind w:firstLine="709"/>
      </w:pPr>
      <w:r w:rsidRPr="00537D35">
        <w:t xml:space="preserve">Назначение платежа: «Задаток для участия в торгах по продаже права на заключение договора аренды земельного участка по адресу: </w:t>
      </w:r>
      <w:r w:rsidR="0021093E">
        <w:t>Ленинский район</w:t>
      </w:r>
      <w:r w:rsidR="00461FBB" w:rsidRPr="006B3489">
        <w:t xml:space="preserve">, </w:t>
      </w:r>
      <w:r w:rsidR="0021093E">
        <w:t>ул. Тобольская, 31а</w:t>
      </w:r>
      <w:r w:rsidR="00537D35" w:rsidRPr="00537D35">
        <w:t>, 24:50:</w:t>
      </w:r>
      <w:r w:rsidR="001D5E55">
        <w:t>0</w:t>
      </w:r>
      <w:r w:rsidR="0021093E">
        <w:t>500346</w:t>
      </w:r>
      <w:r w:rsidR="00537D35" w:rsidRPr="00537D35">
        <w:t>:</w:t>
      </w:r>
      <w:r w:rsidR="0021093E">
        <w:t>642</w:t>
      </w:r>
      <w:r w:rsidRPr="00537D35">
        <w:t>».</w:t>
      </w:r>
    </w:p>
    <w:p w:rsidR="007C6DCE" w:rsidRPr="00591069" w:rsidRDefault="007C6DCE" w:rsidP="00F67772">
      <w:pPr>
        <w:pStyle w:val="a3"/>
        <w:tabs>
          <w:tab w:val="left" w:pos="1134"/>
        </w:tabs>
        <w:ind w:firstLine="709"/>
      </w:pP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5A24B5">
        <w:rPr>
          <w:b/>
        </w:rPr>
        <w:t>9. Срок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21093E">
        <w:t>2 года и 8 месяцев</w:t>
      </w:r>
      <w:r w:rsidR="008514AC" w:rsidRPr="00390A18">
        <w:t xml:space="preserve"> </w:t>
      </w:r>
      <w:r w:rsidRPr="00DA3EC7">
        <w:t>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пр, в редакции от 01.09.2015 № 630/пр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616264" w:rsidRDefault="00616264" w:rsidP="008E12A9">
      <w:pPr>
        <w:tabs>
          <w:tab w:val="left" w:pos="12155"/>
        </w:tabs>
        <w:ind w:firstLine="709"/>
        <w:jc w:val="both"/>
      </w:pPr>
    </w:p>
    <w:p w:rsidR="00616264" w:rsidRPr="00C63295" w:rsidRDefault="00616264" w:rsidP="00616264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616264" w:rsidRPr="00C63295" w:rsidRDefault="00616264" w:rsidP="00616264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 </w:t>
      </w:r>
    </w:p>
    <w:p w:rsidR="00616264" w:rsidRPr="00C63295" w:rsidRDefault="00616264" w:rsidP="00616264">
      <w:pPr>
        <w:spacing w:line="192" w:lineRule="auto"/>
        <w:jc w:val="both"/>
      </w:pPr>
      <w:r w:rsidRPr="00C63295">
        <w:t xml:space="preserve">муниципального имущества </w:t>
      </w:r>
    </w:p>
    <w:p w:rsidR="00616264" w:rsidRPr="00C63295" w:rsidRDefault="00616264" w:rsidP="00616264">
      <w:pPr>
        <w:spacing w:line="192" w:lineRule="auto"/>
        <w:jc w:val="both"/>
      </w:pPr>
      <w:r w:rsidRPr="00C63295">
        <w:t>и земельных отношений</w:t>
      </w:r>
      <w:r>
        <w:t xml:space="preserve">  </w:t>
      </w:r>
      <w:r w:rsidRPr="00C63295">
        <w:t xml:space="preserve">                     </w:t>
      </w:r>
      <w:r w:rsidR="0062781D">
        <w:t xml:space="preserve">                                                                              </w:t>
      </w:r>
      <w:r w:rsidRPr="00C63295">
        <w:t xml:space="preserve"> </w:t>
      </w:r>
      <w:r w:rsidR="0062781D">
        <w:t xml:space="preserve">А.В. </w:t>
      </w:r>
      <w:r w:rsidR="005A24B5">
        <w:t>Сторожук</w:t>
      </w:r>
    </w:p>
    <w:p w:rsidR="008E12A9" w:rsidRPr="008E12A9" w:rsidRDefault="008E12A9" w:rsidP="009E5937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216026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6026" w:rsidRDefault="00216026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216026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216026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216026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216026">
      <w:pPr>
        <w:ind w:firstLine="540"/>
        <w:jc w:val="center"/>
        <w:rPr>
          <w:caps/>
        </w:rPr>
      </w:pPr>
    </w:p>
    <w:p w:rsidR="005D608A" w:rsidRPr="00674657" w:rsidRDefault="005D608A" w:rsidP="00216026">
      <w:pPr>
        <w:ind w:firstLine="540"/>
        <w:jc w:val="center"/>
      </w:pPr>
      <w:r w:rsidRPr="00674657">
        <w:t>№ __________</w:t>
      </w:r>
    </w:p>
    <w:p w:rsidR="005D608A" w:rsidRPr="00674657" w:rsidRDefault="005D608A" w:rsidP="00216026">
      <w:pPr>
        <w:ind w:firstLine="540"/>
        <w:jc w:val="both"/>
      </w:pPr>
    </w:p>
    <w:p w:rsidR="005D608A" w:rsidRPr="00674657" w:rsidRDefault="005D608A" w:rsidP="00216026">
      <w:pPr>
        <w:tabs>
          <w:tab w:val="left" w:pos="7380"/>
        </w:tabs>
        <w:ind w:firstLine="540"/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216026">
      <w:pPr>
        <w:ind w:firstLine="540"/>
      </w:pPr>
    </w:p>
    <w:p w:rsidR="005D608A" w:rsidRPr="00674657" w:rsidRDefault="005D608A" w:rsidP="00216026">
      <w:pPr>
        <w:ind w:firstLine="540"/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D608A" w:rsidRPr="00674657" w:rsidTr="00216026">
        <w:tc>
          <w:tcPr>
            <w:tcW w:w="10206" w:type="dxa"/>
          </w:tcPr>
          <w:p w:rsidR="005D608A" w:rsidRPr="00674657" w:rsidRDefault="005D608A" w:rsidP="00216026">
            <w:pPr>
              <w:ind w:firstLine="540"/>
              <w:jc w:val="both"/>
            </w:pPr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</w:r>
          </w:p>
          <w:p w:rsidR="005D608A" w:rsidRPr="00674657" w:rsidRDefault="005D608A" w:rsidP="00216026">
            <w:pPr>
              <w:ind w:firstLine="540"/>
              <w:jc w:val="both"/>
            </w:pPr>
          </w:p>
          <w:p w:rsidR="005D608A" w:rsidRPr="00674657" w:rsidRDefault="005D608A" w:rsidP="00216026">
            <w:pPr>
              <w:pStyle w:val="a6"/>
              <w:ind w:left="0" w:firstLine="540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216026">
            <w:pPr>
              <w:pStyle w:val="a6"/>
              <w:ind w:left="0" w:firstLine="540"/>
              <w:rPr>
                <w:caps/>
              </w:rPr>
            </w:pP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 частью, общей площадью _____ кв.м. (приложение 1), для использования в целях _________________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Участок передается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216026">
            <w:pPr>
              <w:ind w:firstLine="540"/>
            </w:pPr>
          </w:p>
          <w:p w:rsidR="005D608A" w:rsidRPr="00674657" w:rsidRDefault="005D608A" w:rsidP="00216026">
            <w:pPr>
              <w:ind w:firstLine="540"/>
            </w:pPr>
            <w:r w:rsidRPr="00674657">
              <w:t>2. СРОК ДОГОВОРА</w:t>
            </w:r>
          </w:p>
          <w:p w:rsidR="005D608A" w:rsidRPr="00674657" w:rsidRDefault="005D608A" w:rsidP="00216026">
            <w:pPr>
              <w:ind w:firstLine="540"/>
            </w:pP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2.1. Срок аренды Участка устанавливается с даты подписания Договора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216026">
            <w:pPr>
              <w:ind w:firstLine="540"/>
              <w:jc w:val="both"/>
            </w:pPr>
          </w:p>
          <w:p w:rsidR="005D608A" w:rsidRPr="00674657" w:rsidRDefault="005D608A" w:rsidP="00216026">
            <w:pPr>
              <w:ind w:firstLine="540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216026">
            <w:pPr>
              <w:ind w:firstLine="540"/>
            </w:pP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3.2. Первый платеж по настоящему Договору начисляется с ____ по ____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3.4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  <w:p w:rsidR="005D608A" w:rsidRPr="00674657" w:rsidRDefault="005D608A" w:rsidP="00216026">
            <w:pPr>
              <w:ind w:firstLine="540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</w:t>
            </w:r>
            <w:r w:rsidRPr="00674657">
              <w:lastRenderedPageBreak/>
              <w:t xml:space="preserve">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  <w:p w:rsidR="005D608A" w:rsidRPr="00674657" w:rsidRDefault="005D608A" w:rsidP="00216026">
            <w:pPr>
              <w:ind w:firstLine="540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  <w:p w:rsidR="005D608A" w:rsidRPr="00674657" w:rsidRDefault="005D608A" w:rsidP="00216026">
            <w:pPr>
              <w:ind w:firstLine="540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6.3. 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  <w:p w:rsidR="005D608A" w:rsidRPr="00674657" w:rsidRDefault="005D608A" w:rsidP="00216026">
            <w:pPr>
              <w:ind w:firstLine="540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  <w:p w:rsidR="005D608A" w:rsidRPr="00674657" w:rsidRDefault="005D608A" w:rsidP="00216026">
            <w:pPr>
              <w:ind w:firstLine="540"/>
              <w:jc w:val="center"/>
            </w:pPr>
            <w:r w:rsidRPr="00674657">
              <w:t>8. ОСОБЫЕ УСЛОВИЯ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216026">
            <w:pPr>
              <w:ind w:firstLine="540"/>
              <w:jc w:val="both"/>
            </w:pPr>
          </w:p>
          <w:p w:rsidR="005D608A" w:rsidRPr="00674657" w:rsidRDefault="005D608A" w:rsidP="00216026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Арендодатель: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</w:tc>
      </w:tr>
    </w:tbl>
    <w:p w:rsidR="005D608A" w:rsidRPr="00674657" w:rsidRDefault="005D608A" w:rsidP="00216026">
      <w:pPr>
        <w:ind w:firstLine="540"/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216026">
      <w:pPr>
        <w:ind w:firstLine="540"/>
        <w:jc w:val="center"/>
      </w:pPr>
    </w:p>
    <w:p w:rsidR="005D608A" w:rsidRPr="00674657" w:rsidRDefault="005D608A" w:rsidP="00216026">
      <w:pPr>
        <w:ind w:firstLine="540"/>
        <w:jc w:val="center"/>
      </w:pPr>
    </w:p>
    <w:p w:rsidR="005D608A" w:rsidRPr="00674657" w:rsidRDefault="005D608A" w:rsidP="00216026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216026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5B219B">
        <w:trPr>
          <w:trHeight w:val="710"/>
        </w:trPr>
        <w:tc>
          <w:tcPr>
            <w:tcW w:w="4820" w:type="dxa"/>
          </w:tcPr>
          <w:p w:rsidR="005D608A" w:rsidRPr="00674657" w:rsidRDefault="005D608A" w:rsidP="00216026">
            <w:pPr>
              <w:ind w:firstLine="540"/>
            </w:pPr>
            <w:r w:rsidRPr="00674657">
              <w:t>Арендодатель:</w:t>
            </w:r>
          </w:p>
          <w:p w:rsidR="005D608A" w:rsidRPr="00674657" w:rsidRDefault="005D608A" w:rsidP="00216026">
            <w:pPr>
              <w:ind w:firstLine="540"/>
            </w:pPr>
          </w:p>
          <w:p w:rsidR="005D608A" w:rsidRPr="00674657" w:rsidRDefault="005D608A" w:rsidP="00216026">
            <w:pPr>
              <w:ind w:firstLine="540"/>
            </w:pPr>
          </w:p>
        </w:tc>
        <w:tc>
          <w:tcPr>
            <w:tcW w:w="5071" w:type="dxa"/>
          </w:tcPr>
          <w:p w:rsidR="005D608A" w:rsidRPr="00674657" w:rsidRDefault="005D608A" w:rsidP="00216026">
            <w:pPr>
              <w:ind w:firstLine="540"/>
            </w:pPr>
            <w:r w:rsidRPr="00674657">
              <w:t xml:space="preserve">              Арендатор:</w:t>
            </w:r>
          </w:p>
          <w:p w:rsidR="005D608A" w:rsidRPr="00674657" w:rsidRDefault="005D608A" w:rsidP="00216026">
            <w:pPr>
              <w:ind w:firstLine="540"/>
            </w:pPr>
          </w:p>
        </w:tc>
      </w:tr>
    </w:tbl>
    <w:p w:rsidR="00216026" w:rsidRDefault="00216026" w:rsidP="00461FBB"/>
    <w:p w:rsidR="00216026" w:rsidRDefault="00216026" w:rsidP="00461FBB"/>
    <w:p w:rsidR="00216026" w:rsidRDefault="00216026" w:rsidP="00461FBB"/>
    <w:p w:rsidR="00216026" w:rsidRDefault="00216026" w:rsidP="00461FBB"/>
    <w:p w:rsidR="00216026" w:rsidRDefault="00216026" w:rsidP="00461FBB"/>
    <w:p w:rsidR="003554A8" w:rsidRDefault="005D608A" w:rsidP="00461FBB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  <w:r w:rsidR="00461FBB" w:rsidRPr="00461FBB">
        <w:t xml:space="preserve">    </w:t>
      </w:r>
    </w:p>
    <w:p w:rsidR="00216026" w:rsidRDefault="00216026" w:rsidP="00461FBB"/>
    <w:p w:rsidR="00216026" w:rsidRDefault="00216026" w:rsidP="00461FBB"/>
    <w:p w:rsidR="00216026" w:rsidRDefault="00216026" w:rsidP="00461FBB"/>
    <w:p w:rsidR="00216026" w:rsidRDefault="00216026" w:rsidP="00461FBB"/>
    <w:p w:rsidR="00216026" w:rsidRDefault="00216026" w:rsidP="00461FBB"/>
    <w:p w:rsidR="00253A99" w:rsidRDefault="00253A99" w:rsidP="00461FBB"/>
    <w:p w:rsidR="00253A99" w:rsidRPr="00253A99" w:rsidRDefault="00253A99" w:rsidP="00253A99"/>
    <w:p w:rsidR="00253A99" w:rsidRPr="00253A99" w:rsidRDefault="00253A99" w:rsidP="00253A99"/>
    <w:p w:rsidR="00253A99" w:rsidRDefault="00253A99" w:rsidP="00253A99"/>
    <w:p w:rsidR="0021093E" w:rsidRDefault="0021093E" w:rsidP="00253A99">
      <w:r>
        <w:rPr>
          <w:noProof/>
        </w:rPr>
        <w:lastRenderedPageBreak/>
        <w:drawing>
          <wp:inline distT="0" distB="0" distL="0" distR="0">
            <wp:extent cx="6480175" cy="9171095"/>
            <wp:effectExtent l="0" t="0" r="0" b="0"/>
            <wp:docPr id="4" name="Рисунок 4" descr="\\dmi-top\profiles\generalova\Рабочий стол\Новая папка (2)\Untitled_20180628_171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generalova\Рабочий стол\Новая папка (2)\Untitled_20180628_17173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7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93E" w:rsidRDefault="0021093E" w:rsidP="00253A99">
      <w:r>
        <w:rPr>
          <w:noProof/>
        </w:rPr>
        <w:lastRenderedPageBreak/>
        <w:drawing>
          <wp:inline distT="0" distB="0" distL="0" distR="0">
            <wp:extent cx="6480175" cy="9171095"/>
            <wp:effectExtent l="0" t="0" r="0" b="0"/>
            <wp:docPr id="7" name="Рисунок 7" descr="\\dmi-top\profiles\generalova\Рабочий стол\Новая папка (2)\Untitled_20180628_17173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i-top\profiles\generalova\Рабочий стол\Новая папка (2)\Untitled_20180628_171739_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7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93E" w:rsidRPr="00253A99" w:rsidRDefault="0021093E" w:rsidP="00253A99">
      <w:r>
        <w:rPr>
          <w:noProof/>
        </w:rPr>
        <w:lastRenderedPageBreak/>
        <w:drawing>
          <wp:inline distT="0" distB="0" distL="0" distR="0">
            <wp:extent cx="6480175" cy="9171095"/>
            <wp:effectExtent l="0" t="0" r="0" b="0"/>
            <wp:docPr id="8" name="Рисунок 8" descr="\\dmi-top\profiles\generalova\Рабочий стол\Новая папка (2)\Untitled_20180628_17173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mi-top\profiles\generalova\Рабочий стол\Новая папка (2)\Untitled_20180628_171739_00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7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093E" w:rsidRPr="00253A99" w:rsidSect="00216026">
      <w:headerReference w:type="default" r:id="rId18"/>
      <w:footerReference w:type="default" r:id="rId19"/>
      <w:pgSz w:w="11906" w:h="16838"/>
      <w:pgMar w:top="454" w:right="567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C40" w:rsidRDefault="002C5C40" w:rsidP="00D92637">
      <w:r>
        <w:separator/>
      </w:r>
    </w:p>
  </w:endnote>
  <w:endnote w:type="continuationSeparator" w:id="0">
    <w:p w:rsidR="002C5C40" w:rsidRDefault="002C5C40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A99" w:rsidRDefault="00253A99">
    <w:pPr>
      <w:pStyle w:val="ac"/>
    </w:pPr>
  </w:p>
  <w:p w:rsidR="00253A99" w:rsidRDefault="00253A99">
    <w:pPr>
      <w:pStyle w:val="ac"/>
    </w:pPr>
  </w:p>
  <w:p w:rsidR="00253A99" w:rsidRDefault="00253A9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C40" w:rsidRDefault="002C5C40" w:rsidP="00D92637">
      <w:r>
        <w:separator/>
      </w:r>
    </w:p>
  </w:footnote>
  <w:footnote w:type="continuationSeparator" w:id="0">
    <w:p w:rsidR="002C5C40" w:rsidRDefault="002C5C40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536560"/>
      <w:docPartObj>
        <w:docPartGallery w:val="Page Numbers (Top of Page)"/>
        <w:docPartUnique/>
      </w:docPartObj>
    </w:sdtPr>
    <w:sdtEndPr/>
    <w:sdtContent>
      <w:p w:rsidR="002C5C40" w:rsidRDefault="002379F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E7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AB4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21E"/>
    <w:rsid w:val="00075EC7"/>
    <w:rsid w:val="000768D4"/>
    <w:rsid w:val="000769B8"/>
    <w:rsid w:val="00077375"/>
    <w:rsid w:val="0008051D"/>
    <w:rsid w:val="00080DB5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298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5F71"/>
    <w:rsid w:val="000B63BE"/>
    <w:rsid w:val="000B6C08"/>
    <w:rsid w:val="000B78A1"/>
    <w:rsid w:val="000B7C35"/>
    <w:rsid w:val="000C14F0"/>
    <w:rsid w:val="000C1938"/>
    <w:rsid w:val="000C1B74"/>
    <w:rsid w:val="000C241F"/>
    <w:rsid w:val="000C2EC3"/>
    <w:rsid w:val="000C3695"/>
    <w:rsid w:val="000C3C44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47C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C00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44B4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55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3E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026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379F6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3A99"/>
    <w:rsid w:val="00254140"/>
    <w:rsid w:val="0025506F"/>
    <w:rsid w:val="00255141"/>
    <w:rsid w:val="002553CA"/>
    <w:rsid w:val="00255BC2"/>
    <w:rsid w:val="00256A25"/>
    <w:rsid w:val="002577B5"/>
    <w:rsid w:val="00257946"/>
    <w:rsid w:val="0026019D"/>
    <w:rsid w:val="00260234"/>
    <w:rsid w:val="002609B9"/>
    <w:rsid w:val="00261A9E"/>
    <w:rsid w:val="00261C7B"/>
    <w:rsid w:val="002623A2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836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5C40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2AA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4A8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5725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1FBB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05EE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922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5D53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995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68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37D3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67C3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4B5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19B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71"/>
    <w:rsid w:val="00600EE2"/>
    <w:rsid w:val="00601920"/>
    <w:rsid w:val="00601E2B"/>
    <w:rsid w:val="006022C0"/>
    <w:rsid w:val="00602C0D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264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81D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1E3C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7AF"/>
    <w:rsid w:val="006A6BCD"/>
    <w:rsid w:val="006B0E1F"/>
    <w:rsid w:val="006B2C88"/>
    <w:rsid w:val="006B3489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0E7E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6B2D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07FD1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5BB0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71B1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477E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84C"/>
    <w:rsid w:val="0080093F"/>
    <w:rsid w:val="00802651"/>
    <w:rsid w:val="00802810"/>
    <w:rsid w:val="00802BE2"/>
    <w:rsid w:val="00803969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A8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A8E"/>
    <w:rsid w:val="00847D7F"/>
    <w:rsid w:val="008508D2"/>
    <w:rsid w:val="00850E53"/>
    <w:rsid w:val="008514AC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1DCC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97D7C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4F6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2C8F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584"/>
    <w:rsid w:val="0092466B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48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311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073B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CDC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57EE4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450C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59E4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73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3FD9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C76FB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86776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186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9B9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47D44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679F5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3.xml"/><Relationship Id="rId10" Type="http://schemas.openxmlformats.org/officeDocument/2006/relationships/hyperlink" Target="http://www.admkrsk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48440F-940E-41B5-A53B-8F51F07C1E70}"/>
</file>

<file path=customXml/itemProps2.xml><?xml version="1.0" encoding="utf-8"?>
<ds:datastoreItem xmlns:ds="http://schemas.openxmlformats.org/officeDocument/2006/customXml" ds:itemID="{4B75E4C8-4A5A-4E26-BC8C-94BE31BCFD80}"/>
</file>

<file path=customXml/itemProps3.xml><?xml version="1.0" encoding="utf-8"?>
<ds:datastoreItem xmlns:ds="http://schemas.openxmlformats.org/officeDocument/2006/customXml" ds:itemID="{F6484CDB-C72B-4F0C-AF87-78692009F43F}"/>
</file>

<file path=customXml/itemProps4.xml><?xml version="1.0" encoding="utf-8"?>
<ds:datastoreItem xmlns:ds="http://schemas.openxmlformats.org/officeDocument/2006/customXml" ds:itemID="{34C3FD9E-E06B-4E00-9B58-65E4D78F34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46</Words>
  <Characters>2648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cp:lastPrinted>2018-06-29T05:36:00Z</cp:lastPrinted>
  <dcterms:created xsi:type="dcterms:W3CDTF">2018-07-03T03:59:00Z</dcterms:created>
  <dcterms:modified xsi:type="dcterms:W3CDTF">2018-07-03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